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DBDA" w14:textId="77777777" w:rsidR="00A9456A" w:rsidRDefault="00A9456A" w:rsidP="00A9456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Мыльников, Дмитрий Александрович.</w:t>
      </w:r>
      <w:r>
        <w:rPr>
          <w:rFonts w:ascii="Helvetica" w:hAnsi="Helvetica" w:cs="Helvetica"/>
          <w:color w:val="222222"/>
          <w:sz w:val="21"/>
          <w:szCs w:val="21"/>
        </w:rPr>
        <w:br/>
      </w:r>
      <w:r>
        <w:rPr>
          <w:rStyle w:val="js-item-maininfo"/>
          <w:rFonts w:ascii="Helvetica" w:hAnsi="Helvetica" w:cs="Helvetica"/>
          <w:b/>
          <w:bCs/>
          <w:color w:val="222222"/>
          <w:sz w:val="21"/>
          <w:szCs w:val="21"/>
        </w:rPr>
        <w:t>Исслед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лияния</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режим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нерговв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азов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тмосферы</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интез</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ночастиц</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мпульс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периодическо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газовом</w:t>
      </w:r>
      <w:r>
        <w:rPr>
          <w:rStyle w:val="js-item-maininfo"/>
          <w:rFonts w:ascii="Helvetica" w:hAnsi="Helvetica" w:cs="Helvetica"/>
          <w:color w:val="222222"/>
          <w:sz w:val="21"/>
          <w:szCs w:val="21"/>
        </w:rPr>
        <w:t> </w:t>
      </w:r>
      <w:proofErr w:type="gramStart"/>
      <w:r>
        <w:rPr>
          <w:rStyle w:val="js-item-maininfo"/>
          <w:rFonts w:ascii="Helvetica" w:hAnsi="Helvetica" w:cs="Helvetica"/>
          <w:b/>
          <w:bCs/>
          <w:color w:val="222222"/>
          <w:sz w:val="21"/>
          <w:szCs w:val="21"/>
        </w:rPr>
        <w:t>разряде</w:t>
      </w:r>
      <w:r>
        <w:rPr>
          <w:rStyle w:val="js-item-maininfo"/>
          <w:rFonts w:ascii="Helvetica" w:hAnsi="Helvetica" w:cs="Helvetica"/>
          <w:color w:val="222222"/>
          <w:sz w:val="21"/>
          <w:szCs w:val="21"/>
        </w:rPr>
        <w:t> :</w:t>
      </w:r>
      <w:proofErr w:type="gramEnd"/>
      <w:r>
        <w:rPr>
          <w:rStyle w:val="js-item-maininfo"/>
          <w:rFonts w:ascii="Helvetica" w:hAnsi="Helvetica" w:cs="Helvetica"/>
          <w:color w:val="222222"/>
          <w:sz w:val="21"/>
          <w:szCs w:val="21"/>
        </w:rPr>
        <w:t xml:space="preserve"> диссертация ... кандидата физико-математических наук : 01.04.13 / </w:t>
      </w:r>
      <w:r>
        <w:rPr>
          <w:rStyle w:val="js-item-maininfo"/>
          <w:rFonts w:ascii="Helvetica" w:hAnsi="Helvetica" w:cs="Helvetica"/>
          <w:b/>
          <w:bCs/>
          <w:color w:val="222222"/>
          <w:sz w:val="21"/>
          <w:szCs w:val="21"/>
        </w:rPr>
        <w:t>Мыльни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Дмитри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Александрович</w:t>
      </w:r>
      <w:r>
        <w:rPr>
          <w:rStyle w:val="js-item-maininfo"/>
          <w:rFonts w:ascii="Helvetica" w:hAnsi="Helvetica" w:cs="Helvetica"/>
          <w:color w:val="222222"/>
          <w:sz w:val="21"/>
          <w:szCs w:val="21"/>
        </w:rPr>
        <w:t xml:space="preserve">; [Место защиты: </w:t>
      </w:r>
      <w:proofErr w:type="spellStart"/>
      <w:r>
        <w:rPr>
          <w:rStyle w:val="js-item-maininfo"/>
          <w:rFonts w:ascii="Helvetica" w:hAnsi="Helvetica" w:cs="Helvetica"/>
          <w:color w:val="222222"/>
          <w:sz w:val="21"/>
          <w:szCs w:val="21"/>
        </w:rPr>
        <w:t>Моск</w:t>
      </w:r>
      <w:proofErr w:type="spellEnd"/>
      <w:r>
        <w:rPr>
          <w:rStyle w:val="js-item-maininfo"/>
          <w:rFonts w:ascii="Helvetica" w:hAnsi="Helvetica" w:cs="Helvetica"/>
          <w:color w:val="222222"/>
          <w:sz w:val="21"/>
          <w:szCs w:val="21"/>
        </w:rPr>
        <w:t xml:space="preserve">. физ.-техн. ин-т (гос. ун-т)]. - Долгопрудный, 2018. - 150 </w:t>
      </w:r>
      <w:proofErr w:type="gramStart"/>
      <w:r>
        <w:rPr>
          <w:rStyle w:val="js-item-maininfo"/>
          <w:rFonts w:ascii="Helvetica" w:hAnsi="Helvetica" w:cs="Helvetica"/>
          <w:color w:val="222222"/>
          <w:sz w:val="21"/>
          <w:szCs w:val="21"/>
        </w:rPr>
        <w:t>с. :</w:t>
      </w:r>
      <w:proofErr w:type="gramEnd"/>
      <w:r>
        <w:rPr>
          <w:rStyle w:val="js-item-maininfo"/>
          <w:rFonts w:ascii="Helvetica" w:hAnsi="Helvetica" w:cs="Helvetica"/>
          <w:color w:val="222222"/>
          <w:sz w:val="21"/>
          <w:szCs w:val="21"/>
        </w:rPr>
        <w:t xml:space="preserve"> </w:t>
      </w:r>
      <w:proofErr w:type="spellStart"/>
      <w:r>
        <w:rPr>
          <w:rStyle w:val="js-item-maininfo"/>
          <w:rFonts w:ascii="Helvetica" w:hAnsi="Helvetica" w:cs="Helvetica"/>
          <w:color w:val="222222"/>
          <w:sz w:val="21"/>
          <w:szCs w:val="21"/>
        </w:rPr>
        <w:t>ил.</w:t>
      </w:r>
      <w:r>
        <w:rPr>
          <w:rStyle w:val="search-descr"/>
          <w:rFonts w:ascii="Helvetica" w:hAnsi="Helvetica" w:cs="Helvetica"/>
          <w:color w:val="222222"/>
          <w:sz w:val="21"/>
          <w:szCs w:val="21"/>
        </w:rPr>
        <w:t>больше</w:t>
      </w:r>
      <w:proofErr w:type="spellEnd"/>
    </w:p>
    <w:p w14:paraId="6E710E43" w14:textId="77777777" w:rsidR="00A9456A" w:rsidRDefault="00A9456A" w:rsidP="00A9456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23D18E7" w14:textId="77777777" w:rsidR="00A9456A" w:rsidRDefault="00A9456A" w:rsidP="00A9456A">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7CF1136E" w14:textId="77777777" w:rsidR="00A9456A" w:rsidRDefault="00A9456A" w:rsidP="00A9456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Применение явления электрической эрозии электродов в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газовом</w:t>
      </w:r>
      <w:r>
        <w:rPr>
          <w:rFonts w:ascii="Helvetica" w:hAnsi="Helvetica" w:cs="Helvetica"/>
          <w:color w:val="222222"/>
          <w:sz w:val="21"/>
          <w:szCs w:val="21"/>
        </w:rPr>
        <w:t> </w:t>
      </w:r>
      <w:r>
        <w:rPr>
          <w:rFonts w:ascii="Helvetica" w:hAnsi="Helvetica" w:cs="Helvetica"/>
          <w:b/>
          <w:bCs/>
          <w:color w:val="222222"/>
          <w:sz w:val="21"/>
          <w:szCs w:val="21"/>
        </w:rPr>
        <w:t>разряде</w:t>
      </w:r>
      <w:r>
        <w:rPr>
          <w:rFonts w:ascii="Helvetica" w:hAnsi="Helvetica" w:cs="Helvetica"/>
          <w:color w:val="222222"/>
          <w:sz w:val="21"/>
          <w:szCs w:val="21"/>
        </w:rPr>
        <w:t> для получения </w:t>
      </w:r>
      <w:r>
        <w:rPr>
          <w:rFonts w:ascii="Helvetica" w:hAnsi="Helvetica" w:cs="Helvetica"/>
          <w:b/>
          <w:bCs/>
          <w:color w:val="222222"/>
          <w:sz w:val="21"/>
          <w:szCs w:val="21"/>
        </w:rPr>
        <w:t>наночастиц</w:t>
      </w:r>
      <w:r>
        <w:rPr>
          <w:rFonts w:ascii="Helvetica" w:hAnsi="Helvetica" w:cs="Helvetica"/>
          <w:color w:val="222222"/>
          <w:sz w:val="21"/>
          <w:szCs w:val="21"/>
        </w:rPr>
        <w:t>........................................ 17 1.1 Получение </w:t>
      </w:r>
      <w:r>
        <w:rPr>
          <w:rFonts w:ascii="Helvetica" w:hAnsi="Helvetica" w:cs="Helvetica"/>
          <w:b/>
          <w:bCs/>
          <w:color w:val="222222"/>
          <w:sz w:val="21"/>
          <w:szCs w:val="21"/>
        </w:rPr>
        <w:t>наночастиц</w:t>
      </w:r>
      <w:r>
        <w:rPr>
          <w:rFonts w:ascii="Helvetica" w:hAnsi="Helvetica" w:cs="Helvetica"/>
          <w:color w:val="222222"/>
          <w:sz w:val="21"/>
          <w:szCs w:val="21"/>
        </w:rPr>
        <w:t> в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газовом</w:t>
      </w:r>
      <w:r>
        <w:rPr>
          <w:rFonts w:ascii="Helvetica" w:hAnsi="Helvetica" w:cs="Helvetica"/>
          <w:color w:val="222222"/>
          <w:sz w:val="21"/>
          <w:szCs w:val="21"/>
        </w:rPr>
        <w:t> </w:t>
      </w:r>
      <w:r>
        <w:rPr>
          <w:rFonts w:ascii="Helvetica" w:hAnsi="Helvetica" w:cs="Helvetica"/>
          <w:b/>
          <w:bCs/>
          <w:color w:val="222222"/>
          <w:sz w:val="21"/>
          <w:szCs w:val="21"/>
        </w:rPr>
        <w:t>разряде</w:t>
      </w:r>
      <w:r>
        <w:rPr>
          <w:rFonts w:ascii="Helvetica" w:hAnsi="Helvetica" w:cs="Helvetica"/>
          <w:color w:val="222222"/>
          <w:sz w:val="21"/>
          <w:szCs w:val="21"/>
        </w:rPr>
        <w:t> ........................... 17 1.1.1 Электрические </w:t>
      </w:r>
      <w:r>
        <w:rPr>
          <w:rFonts w:ascii="Helvetica" w:hAnsi="Helvetica" w:cs="Helvetica"/>
          <w:b/>
          <w:bCs/>
          <w:color w:val="222222"/>
          <w:sz w:val="21"/>
          <w:szCs w:val="21"/>
        </w:rPr>
        <w:t>разряды</w:t>
      </w:r>
      <w:r>
        <w:rPr>
          <w:rFonts w:ascii="Helvetica" w:hAnsi="Helvetica" w:cs="Helvetica"/>
          <w:color w:val="222222"/>
          <w:sz w:val="21"/>
          <w:szCs w:val="21"/>
        </w:rPr>
        <w:t> в газе: тлеющий, дуговой, </w:t>
      </w:r>
      <w:r>
        <w:rPr>
          <w:rFonts w:ascii="Helvetica" w:hAnsi="Helvetica" w:cs="Helvetica"/>
          <w:b/>
          <w:bCs/>
          <w:color w:val="222222"/>
          <w:sz w:val="21"/>
          <w:szCs w:val="21"/>
        </w:rPr>
        <w:t>импульсный</w:t>
      </w:r>
      <w:r>
        <w:rPr>
          <w:rFonts w:ascii="Helvetica" w:hAnsi="Helvetica" w:cs="Helvetica"/>
          <w:color w:val="222222"/>
          <w:sz w:val="21"/>
          <w:szCs w:val="21"/>
        </w:rPr>
        <w:t> </w:t>
      </w:r>
      <w:r>
        <w:rPr>
          <w:rFonts w:ascii="Helvetica" w:hAnsi="Helvetica" w:cs="Helvetica"/>
          <w:b/>
          <w:bCs/>
          <w:color w:val="222222"/>
          <w:sz w:val="21"/>
          <w:szCs w:val="21"/>
        </w:rPr>
        <w:t>газовый</w:t>
      </w:r>
      <w:r>
        <w:rPr>
          <w:rFonts w:ascii="Helvetica" w:hAnsi="Helvetica" w:cs="Helvetica"/>
          <w:color w:val="222222"/>
          <w:sz w:val="21"/>
          <w:szCs w:val="21"/>
        </w:rPr>
        <w:t> </w:t>
      </w:r>
      <w:r>
        <w:rPr>
          <w:rFonts w:ascii="Helvetica" w:hAnsi="Helvetica" w:cs="Helvetica"/>
          <w:b/>
          <w:bCs/>
          <w:color w:val="222222"/>
          <w:sz w:val="21"/>
          <w:szCs w:val="21"/>
        </w:rPr>
        <w:t>разряд</w:t>
      </w:r>
      <w:r>
        <w:rPr>
          <w:rFonts w:ascii="Helvetica" w:hAnsi="Helvetica" w:cs="Helvetica"/>
          <w:color w:val="222222"/>
          <w:sz w:val="21"/>
          <w:szCs w:val="21"/>
        </w:rPr>
        <w:t> .................................................................................................... 17...</w:t>
      </w:r>
    </w:p>
    <w:p w14:paraId="47836809" w14:textId="77777777" w:rsidR="00A9456A" w:rsidRDefault="00A9456A" w:rsidP="00A9456A">
      <w:pPr>
        <w:widowControl/>
        <w:numPr>
          <w:ilvl w:val="0"/>
          <w:numId w:val="32"/>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173B029B" w14:textId="77777777" w:rsidR="00A9456A" w:rsidRDefault="00A9456A" w:rsidP="00A9456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 113 Глава 5. </w:t>
      </w:r>
      <w:r>
        <w:rPr>
          <w:rFonts w:ascii="Helvetica" w:hAnsi="Helvetica" w:cs="Helvetica"/>
          <w:b/>
          <w:bCs/>
          <w:color w:val="222222"/>
          <w:sz w:val="21"/>
          <w:szCs w:val="21"/>
        </w:rPr>
        <w:t>Влияние</w:t>
      </w:r>
      <w:r>
        <w:rPr>
          <w:rFonts w:ascii="Helvetica" w:hAnsi="Helvetica" w:cs="Helvetica"/>
          <w:color w:val="222222"/>
          <w:sz w:val="21"/>
          <w:szCs w:val="21"/>
        </w:rPr>
        <w:t> количества остаточного кислорода в </w:t>
      </w:r>
      <w:r>
        <w:rPr>
          <w:rFonts w:ascii="Helvetica" w:hAnsi="Helvetica" w:cs="Helvetica"/>
          <w:b/>
          <w:bCs/>
          <w:color w:val="222222"/>
          <w:sz w:val="21"/>
          <w:szCs w:val="21"/>
        </w:rPr>
        <w:t>атмосфере</w:t>
      </w:r>
      <w:r>
        <w:rPr>
          <w:rFonts w:ascii="Helvetica" w:hAnsi="Helvetica" w:cs="Helvetica"/>
          <w:color w:val="222222"/>
          <w:sz w:val="21"/>
          <w:szCs w:val="21"/>
        </w:rPr>
        <w:t> аргона на </w:t>
      </w:r>
      <w:r>
        <w:rPr>
          <w:rFonts w:ascii="Helvetica" w:hAnsi="Helvetica" w:cs="Helvetica"/>
          <w:b/>
          <w:bCs/>
          <w:color w:val="222222"/>
          <w:sz w:val="21"/>
          <w:szCs w:val="21"/>
        </w:rPr>
        <w:t>синтез</w:t>
      </w:r>
      <w:r>
        <w:rPr>
          <w:rFonts w:ascii="Helvetica" w:hAnsi="Helvetica" w:cs="Helvetica"/>
          <w:color w:val="222222"/>
          <w:sz w:val="21"/>
          <w:szCs w:val="21"/>
        </w:rPr>
        <w:t> </w:t>
      </w:r>
      <w:r>
        <w:rPr>
          <w:rFonts w:ascii="Helvetica" w:hAnsi="Helvetica" w:cs="Helvetica"/>
          <w:b/>
          <w:bCs/>
          <w:color w:val="222222"/>
          <w:sz w:val="21"/>
          <w:szCs w:val="21"/>
        </w:rPr>
        <w:t>наночастиц</w:t>
      </w:r>
      <w:r>
        <w:rPr>
          <w:rFonts w:ascii="Helvetica" w:hAnsi="Helvetica" w:cs="Helvetica"/>
          <w:color w:val="222222"/>
          <w:sz w:val="21"/>
          <w:szCs w:val="21"/>
        </w:rPr>
        <w:t>, получаемых в </w:t>
      </w:r>
      <w:r>
        <w:rPr>
          <w:rFonts w:ascii="Helvetica" w:hAnsi="Helvetica" w:cs="Helvetica"/>
          <w:b/>
          <w:bCs/>
          <w:color w:val="222222"/>
          <w:sz w:val="21"/>
          <w:szCs w:val="21"/>
        </w:rPr>
        <w:t>импульсном</w:t>
      </w:r>
      <w:r>
        <w:rPr>
          <w:rFonts w:ascii="Helvetica" w:hAnsi="Helvetica" w:cs="Helvetica"/>
          <w:color w:val="222222"/>
          <w:sz w:val="21"/>
          <w:szCs w:val="21"/>
        </w:rPr>
        <w:t> </w:t>
      </w:r>
      <w:r>
        <w:rPr>
          <w:rFonts w:ascii="Helvetica" w:hAnsi="Helvetica" w:cs="Helvetica"/>
          <w:b/>
          <w:bCs/>
          <w:color w:val="222222"/>
          <w:sz w:val="21"/>
          <w:szCs w:val="21"/>
        </w:rPr>
        <w:t>газовом</w:t>
      </w:r>
      <w:r>
        <w:rPr>
          <w:rFonts w:ascii="Helvetica" w:hAnsi="Helvetica" w:cs="Helvetica"/>
          <w:color w:val="222222"/>
          <w:sz w:val="21"/>
          <w:szCs w:val="21"/>
        </w:rPr>
        <w:t> </w:t>
      </w:r>
      <w:r>
        <w:rPr>
          <w:rFonts w:ascii="Helvetica" w:hAnsi="Helvetica" w:cs="Helvetica"/>
          <w:b/>
          <w:bCs/>
          <w:color w:val="222222"/>
          <w:sz w:val="21"/>
          <w:szCs w:val="21"/>
        </w:rPr>
        <w:t>разряде</w:t>
      </w:r>
      <w:r>
        <w:rPr>
          <w:rFonts w:ascii="Helvetica" w:hAnsi="Helvetica" w:cs="Helvetica"/>
          <w:color w:val="222222"/>
          <w:sz w:val="21"/>
          <w:szCs w:val="21"/>
        </w:rPr>
        <w:t> .......................... 115 5.1 Установка для получения </w:t>
      </w:r>
      <w:r>
        <w:rPr>
          <w:rFonts w:ascii="Helvetica" w:hAnsi="Helvetica" w:cs="Helvetica"/>
          <w:b/>
          <w:bCs/>
          <w:color w:val="222222"/>
          <w:sz w:val="21"/>
          <w:szCs w:val="21"/>
        </w:rPr>
        <w:t>наночастиц</w:t>
      </w:r>
      <w:r>
        <w:rPr>
          <w:rFonts w:ascii="Helvetica" w:hAnsi="Helvetica" w:cs="Helvetica"/>
          <w:color w:val="222222"/>
          <w:sz w:val="21"/>
          <w:szCs w:val="21"/>
        </w:rPr>
        <w:t> в </w:t>
      </w:r>
      <w:r>
        <w:rPr>
          <w:rFonts w:ascii="Helvetica" w:hAnsi="Helvetica" w:cs="Helvetica"/>
          <w:b/>
          <w:bCs/>
          <w:color w:val="222222"/>
          <w:sz w:val="21"/>
          <w:szCs w:val="21"/>
        </w:rPr>
        <w:t>импульсно</w:t>
      </w:r>
      <w:r>
        <w:rPr>
          <w:rFonts w:ascii="Helvetica" w:hAnsi="Helvetica" w:cs="Helvetica"/>
          <w:color w:val="222222"/>
          <w:sz w:val="21"/>
          <w:szCs w:val="21"/>
        </w:rPr>
        <w:t>-</w:t>
      </w:r>
      <w:r>
        <w:rPr>
          <w:rFonts w:ascii="Helvetica" w:hAnsi="Helvetica" w:cs="Helvetica"/>
          <w:b/>
          <w:bCs/>
          <w:color w:val="222222"/>
          <w:sz w:val="21"/>
          <w:szCs w:val="21"/>
        </w:rPr>
        <w:t>периодическом</w:t>
      </w:r>
      <w:r>
        <w:rPr>
          <w:rFonts w:ascii="Helvetica" w:hAnsi="Helvetica" w:cs="Helvetica"/>
          <w:color w:val="222222"/>
          <w:sz w:val="21"/>
          <w:szCs w:val="21"/>
        </w:rPr>
        <w:t> </w:t>
      </w:r>
      <w:r>
        <w:rPr>
          <w:rFonts w:ascii="Helvetica" w:hAnsi="Helvetica" w:cs="Helvetica"/>
          <w:b/>
          <w:bCs/>
          <w:color w:val="222222"/>
          <w:sz w:val="21"/>
          <w:szCs w:val="21"/>
        </w:rPr>
        <w:t>газовом</w:t>
      </w:r>
      <w:r>
        <w:rPr>
          <w:rFonts w:ascii="Helvetica" w:hAnsi="Helvetica" w:cs="Helvetica"/>
          <w:color w:val="222222"/>
          <w:sz w:val="21"/>
          <w:szCs w:val="21"/>
        </w:rPr>
        <w:t> </w:t>
      </w:r>
      <w:r>
        <w:rPr>
          <w:rFonts w:ascii="Helvetica" w:hAnsi="Helvetica" w:cs="Helvetica"/>
          <w:b/>
          <w:bCs/>
          <w:color w:val="222222"/>
          <w:sz w:val="21"/>
          <w:szCs w:val="21"/>
        </w:rPr>
        <w:t>разряде</w:t>
      </w:r>
      <w:r>
        <w:rPr>
          <w:rFonts w:ascii="Helvetica" w:hAnsi="Helvetica" w:cs="Helvetica"/>
          <w:color w:val="222222"/>
          <w:sz w:val="21"/>
          <w:szCs w:val="21"/>
        </w:rPr>
        <w:t> в инертной </w:t>
      </w:r>
      <w:r>
        <w:rPr>
          <w:rFonts w:ascii="Helvetica" w:hAnsi="Helvetica" w:cs="Helvetica"/>
          <w:b/>
          <w:bCs/>
          <w:color w:val="222222"/>
          <w:sz w:val="21"/>
          <w:szCs w:val="21"/>
        </w:rPr>
        <w:t>атмосфере</w:t>
      </w:r>
      <w:r>
        <w:rPr>
          <w:rFonts w:ascii="Helvetica" w:hAnsi="Helvetica" w:cs="Helvetica"/>
          <w:color w:val="222222"/>
          <w:sz w:val="21"/>
          <w:szCs w:val="21"/>
        </w:rPr>
        <w:t> контролируемой чистоты ................... 115 6...</w:t>
      </w:r>
    </w:p>
    <w:p w14:paraId="4DDFA5E9" w14:textId="77777777" w:rsidR="00A9456A" w:rsidRDefault="00A9456A" w:rsidP="00A9456A">
      <w:pPr>
        <w:widowControl/>
        <w:numPr>
          <w:ilvl w:val="0"/>
          <w:numId w:val="32"/>
        </w:numPr>
        <w:suppressAutoHyphens w:val="0"/>
        <w:spacing w:before="100" w:beforeAutospacing="1" w:after="100" w:afterAutospacing="1" w:line="240" w:lineRule="auto"/>
        <w:jc w:val="left"/>
        <w:rPr>
          <w:rFonts w:ascii="Helvetica" w:hAnsi="Helvetica" w:cs="Helvetica"/>
          <w:color w:val="222222"/>
          <w:sz w:val="21"/>
          <w:szCs w:val="21"/>
        </w:rPr>
      </w:pPr>
    </w:p>
    <w:p w14:paraId="17ECBEED" w14:textId="77777777" w:rsidR="00A9456A" w:rsidRDefault="00A9456A" w:rsidP="00A9456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Мыльников Дмитрий Александрович</w:t>
      </w:r>
    </w:p>
    <w:p w14:paraId="7065576C"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7AD7B574"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Применение явления электрической эрозии электродов в импульсном газовом разряде для получения наночастиц</w:t>
      </w:r>
    </w:p>
    <w:p w14:paraId="405920A5"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Получение наночастиц в импульсном газовом разряде</w:t>
      </w:r>
    </w:p>
    <w:p w14:paraId="36463D5F"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 Электрические разряды в газе: тлеющий, дуговой, импульсный газовый разряд</w:t>
      </w:r>
    </w:p>
    <w:p w14:paraId="3FAD40C6"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2 Синтез наночастиц в импульсном газовом разряде посредством электрической эрозии электродов</w:t>
      </w:r>
    </w:p>
    <w:p w14:paraId="749ACEE8"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3 Преимущества синтеза наночастиц в импульсном газовом разряде по сравнению с тлеющим и дуговым разрядами</w:t>
      </w:r>
    </w:p>
    <w:p w14:paraId="72009875"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4 Преимущества синтеза наночастиц в импульсном газовом разряде по сравнению с другими </w:t>
      </w:r>
      <w:proofErr w:type="spellStart"/>
      <w:r>
        <w:rPr>
          <w:rFonts w:ascii="Arial" w:hAnsi="Arial" w:cs="Arial"/>
          <w:color w:val="333333"/>
          <w:sz w:val="21"/>
          <w:szCs w:val="21"/>
        </w:rPr>
        <w:t>газофазными</w:t>
      </w:r>
      <w:proofErr w:type="spellEnd"/>
      <w:r>
        <w:rPr>
          <w:rFonts w:ascii="Arial" w:hAnsi="Arial" w:cs="Arial"/>
          <w:color w:val="333333"/>
          <w:sz w:val="21"/>
          <w:szCs w:val="21"/>
        </w:rPr>
        <w:t xml:space="preserve"> методами</w:t>
      </w:r>
    </w:p>
    <w:p w14:paraId="1BE5BC3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5 Сравнение скоростей эрозии катода и анода</w:t>
      </w:r>
    </w:p>
    <w:p w14:paraId="57723942"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6 Эффект осаждения части продуктов эрозии на поверхность электродов</w:t>
      </w:r>
    </w:p>
    <w:p w14:paraId="540B8A6B"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1.7 Теоретические подходы к оценке параметров синтезируемых наночастиц и сравнение с экспериментальными данными</w:t>
      </w:r>
    </w:p>
    <w:p w14:paraId="59CA04DC"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8 Импульсные электрические измерения в коротких газоразрядных промежутках</w:t>
      </w:r>
    </w:p>
    <w:p w14:paraId="36294B88"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9 Методы повышения массовой производительности синтеза наночастиц в импульсном газовом разряде</w:t>
      </w:r>
    </w:p>
    <w:p w14:paraId="6943718D"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1.10 Методы синтеза </w:t>
      </w:r>
      <w:proofErr w:type="spellStart"/>
      <w:r>
        <w:rPr>
          <w:rFonts w:ascii="Arial" w:hAnsi="Arial" w:cs="Arial"/>
          <w:color w:val="333333"/>
          <w:sz w:val="21"/>
          <w:szCs w:val="21"/>
        </w:rPr>
        <w:t>неокисленных</w:t>
      </w:r>
      <w:proofErr w:type="spellEnd"/>
      <w:r>
        <w:rPr>
          <w:rFonts w:ascii="Arial" w:hAnsi="Arial" w:cs="Arial"/>
          <w:color w:val="333333"/>
          <w:sz w:val="21"/>
          <w:szCs w:val="21"/>
        </w:rPr>
        <w:t xml:space="preserve"> наночастиц</w:t>
      </w:r>
    </w:p>
    <w:p w14:paraId="5B68238F"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11 Методы сбора, транспортировки и хранения чистых наночастиц</w:t>
      </w:r>
    </w:p>
    <w:p w14:paraId="45291006"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пособы формирования импульсов тока для создания импульсного газового разряда</w:t>
      </w:r>
    </w:p>
    <w:p w14:paraId="53587F4F"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1 Схемы с одним межэлектродным промежутком в режиме </w:t>
      </w:r>
      <w:proofErr w:type="spellStart"/>
      <w:r>
        <w:rPr>
          <w:rFonts w:ascii="Arial" w:hAnsi="Arial" w:cs="Arial"/>
          <w:color w:val="333333"/>
          <w:sz w:val="21"/>
          <w:szCs w:val="21"/>
        </w:rPr>
        <w:t>самопробоя</w:t>
      </w:r>
      <w:proofErr w:type="spellEnd"/>
    </w:p>
    <w:p w14:paraId="0518DE55"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Эквивалентное описание колебательно-затухающего разрядного импульса тока</w:t>
      </w:r>
    </w:p>
    <w:p w14:paraId="2616142F"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Управляемое включение разрядного импульса тока в схеме с одним межэлектродным промежутком</w:t>
      </w:r>
    </w:p>
    <w:p w14:paraId="3811167B"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Управляемое включение разрядного импульса тока в схемах с множеством последовательно включенных разрядных промежутков</w:t>
      </w:r>
    </w:p>
    <w:p w14:paraId="02984A7F"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Особенности управляемого включения разрядного импульса тока с транзисторными ключами</w:t>
      </w:r>
    </w:p>
    <w:p w14:paraId="276EAD80"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Конструкции газовых камер для импульсного газоразрядного синтеза</w:t>
      </w:r>
    </w:p>
    <w:p w14:paraId="5C02C64A"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 к главе</w:t>
      </w:r>
    </w:p>
    <w:p w14:paraId="717DFDF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и средства измерений характеристик импульсных газоразрядных процессов и синтезируемых наночастиц</w:t>
      </w:r>
    </w:p>
    <w:p w14:paraId="0984DAF4"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редства измерений импульсных напряжений в коротких газоразрядных промежутках</w:t>
      </w:r>
    </w:p>
    <w:p w14:paraId="48D07D9C"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Емкостной делитель напряжений для измерений импульсных напряжений</w:t>
      </w:r>
    </w:p>
    <w:p w14:paraId="016FA1A4"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Емкостно-резистивный делитель напряжений для измерений импульсных напряжений</w:t>
      </w:r>
    </w:p>
    <w:p w14:paraId="3298CD7F"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змерения импульсных токов</w:t>
      </w:r>
    </w:p>
    <w:p w14:paraId="2B104E7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Осциллографические измерения импульсных сигналов</w:t>
      </w:r>
    </w:p>
    <w:p w14:paraId="2B9EFB98"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4 Методики импульсных электрических измерений в межэлектродных промежутках</w:t>
      </w:r>
    </w:p>
    <w:p w14:paraId="0D26B593"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1 Методика измерений падения напряжения на коротких газоразрядных промежутках</w:t>
      </w:r>
    </w:p>
    <w:p w14:paraId="21107ED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2 Методика измерений энерговыделения в коротких газоразрядных промежутках</w:t>
      </w:r>
    </w:p>
    <w:p w14:paraId="10DEC34E"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3 Защита от электромагнитных помех при одновременных измерениях импульсных токов и напряжений</w:t>
      </w:r>
    </w:p>
    <w:p w14:paraId="4CF7443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Методы измерений характеристик синтезируемых наночастиц</w:t>
      </w:r>
    </w:p>
    <w:p w14:paraId="4500CF01"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1 Сканирующий анализатор подвижности для измерений размеров и концентраций аэрозольных наночастиц в потоке</w:t>
      </w:r>
    </w:p>
    <w:p w14:paraId="4B12336D"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2 Оптический счетчик частиц для измерений характеристик аэрозольных наночастиц в потоке</w:t>
      </w:r>
    </w:p>
    <w:p w14:paraId="144BC32D"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3 Просвечивающая электронная микроскопия высокого разрешения (ПЭМ) для измерений размеров осажденных наночастиц</w:t>
      </w:r>
    </w:p>
    <w:p w14:paraId="398B6260"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5.4 Элементный анализ наночастиц методом </w:t>
      </w:r>
      <w:proofErr w:type="spellStart"/>
      <w:r>
        <w:rPr>
          <w:rFonts w:ascii="Arial" w:hAnsi="Arial" w:cs="Arial"/>
          <w:color w:val="333333"/>
          <w:sz w:val="21"/>
          <w:szCs w:val="21"/>
        </w:rPr>
        <w:t>энергодисперсионной</w:t>
      </w:r>
      <w:proofErr w:type="spellEnd"/>
      <w:r>
        <w:rPr>
          <w:rFonts w:ascii="Arial" w:hAnsi="Arial" w:cs="Arial"/>
          <w:color w:val="333333"/>
          <w:sz w:val="21"/>
          <w:szCs w:val="21"/>
        </w:rPr>
        <w:t xml:space="preserve"> рентгеновской спектроскопии</w:t>
      </w:r>
    </w:p>
    <w:p w14:paraId="3349CC3A"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5 Растровая электронная микроскопия (РЭМ) для измерений микроструктур поверхности электродов и осажденных наночастиц</w:t>
      </w:r>
    </w:p>
    <w:p w14:paraId="312C8E42"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6 Измерения фазового состава порошковых образцов методом рентгеноструктурного анализа (РСА)</w:t>
      </w:r>
    </w:p>
    <w:p w14:paraId="155A54DE"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7 Измерения удельной поверхности порошков методом БЭT</w:t>
      </w:r>
    </w:p>
    <w:p w14:paraId="457688C9"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8 Методы сбора аэрозольных частиц</w:t>
      </w:r>
    </w:p>
    <w:p w14:paraId="6F6A7370"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9 Измерения массовой производительности синтеза наночастиц</w:t>
      </w:r>
    </w:p>
    <w:p w14:paraId="61DB8985"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Измерения концентрации остаточного кислорода в инертном газе</w:t>
      </w:r>
    </w:p>
    <w:p w14:paraId="3E379AA5"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Выводы к главе</w:t>
      </w:r>
    </w:p>
    <w:p w14:paraId="763471EC"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Влияние характеристик разрядного контура и межэлектродного промежутка на синтез наночастиц в многозазорном газоразрядном генераторе с емкостным накопителем энергии</w:t>
      </w:r>
    </w:p>
    <w:p w14:paraId="55035D99"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Методика экспериментов по исследованию энергетических характеристик разряда и их влияния на синтез наночастиц</w:t>
      </w:r>
    </w:p>
    <w:p w14:paraId="7D2AA1F3"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Измерения падения напряжения на межэлектродном промежутке</w:t>
      </w:r>
    </w:p>
    <w:p w14:paraId="6793F2A4"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Исследование энергетического баланса в разрядном контуре 3-зазорного газоразрядного генератора</w:t>
      </w:r>
    </w:p>
    <w:p w14:paraId="31D07816"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Зависимость массовой производительности синтеза наночастиц от характеристик разрядного контура и межэлектродного промежутка</w:t>
      </w:r>
    </w:p>
    <w:p w14:paraId="259BBD29"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Выводы к главе</w:t>
      </w:r>
    </w:p>
    <w:p w14:paraId="62B48736"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Исследование получения наночастиц при высокой частоте следования разрядных импульсов в многозазорном газоразрядном генераторе</w:t>
      </w:r>
    </w:p>
    <w:p w14:paraId="42B42119"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Формирование импульсов тока с высокой частотой следования в многозазорном газоразрядном генераторе</w:t>
      </w:r>
    </w:p>
    <w:p w14:paraId="136686F0"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Получение аэрозольных наночастиц в многозазорном газоразрядном генераторе</w:t>
      </w:r>
    </w:p>
    <w:p w14:paraId="5F536A45"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3 </w:t>
      </w:r>
      <w:proofErr w:type="spellStart"/>
      <w:r>
        <w:rPr>
          <w:rFonts w:ascii="Arial" w:hAnsi="Arial" w:cs="Arial"/>
          <w:color w:val="333333"/>
          <w:sz w:val="21"/>
          <w:szCs w:val="21"/>
        </w:rPr>
        <w:t>Характеризация</w:t>
      </w:r>
      <w:proofErr w:type="spellEnd"/>
      <w:r>
        <w:rPr>
          <w:rFonts w:ascii="Arial" w:hAnsi="Arial" w:cs="Arial"/>
          <w:color w:val="333333"/>
          <w:sz w:val="21"/>
          <w:szCs w:val="21"/>
        </w:rPr>
        <w:t xml:space="preserve"> получаемых наночастиц SnO2, Al2O3, Ag, синтезированных в многозазорном газоразрядном генераторе при высокой частоте следования импульсов</w:t>
      </w:r>
    </w:p>
    <w:p w14:paraId="1E20C50A"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Исследование энергетической эффективности синтеза наночастиц</w:t>
      </w:r>
    </w:p>
    <w:p w14:paraId="6A33E0A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5 Выводы к главе</w:t>
      </w:r>
    </w:p>
    <w:p w14:paraId="633E6692"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Влияние количества остаточного кислорода в атмосфере аргона на синтез наночастиц, получаемых в импульсном газовом разряде</w:t>
      </w:r>
    </w:p>
    <w:p w14:paraId="6BF1CB33"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Установка для получения наночастиц в импульсно-периодическом газовом разряде в инертной атмосфере контролируемой чистоты</w:t>
      </w:r>
    </w:p>
    <w:p w14:paraId="360D4D6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Получение и свойства наночастиц, синтезированных в импульсном газовом разряде с электродами из германия</w:t>
      </w:r>
    </w:p>
    <w:p w14:paraId="375F3538"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Получение и свойства наночастиц, синтезированных в импульсном газовом разряде с электродами из кремния</w:t>
      </w:r>
    </w:p>
    <w:p w14:paraId="5A898626"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4 Получение и свойства наночастиц, синтезированных в импульсном газовом разряде с электродами из серебра</w:t>
      </w:r>
    </w:p>
    <w:p w14:paraId="68EC53B7"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5 Выводы к главе</w:t>
      </w:r>
    </w:p>
    <w:p w14:paraId="4D54939B"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40AF9260"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т автора</w:t>
      </w:r>
    </w:p>
    <w:p w14:paraId="2A8F4A63"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562585D0"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w:t>
      </w:r>
    </w:p>
    <w:p w14:paraId="788B7232"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w:t>
      </w:r>
    </w:p>
    <w:p w14:paraId="18A8EF1D" w14:textId="77777777" w:rsidR="00A9456A" w:rsidRDefault="00A9456A" w:rsidP="00A9456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51B8BC6" w14:textId="77777777" w:rsidR="006E41EF" w:rsidRPr="00A9456A" w:rsidRDefault="006E41EF" w:rsidP="00A9456A"/>
    <w:sectPr w:rsidR="006E41EF" w:rsidRPr="00A9456A"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1D05" w14:textId="77777777" w:rsidR="0005280A" w:rsidRDefault="0005280A">
      <w:pPr>
        <w:spacing w:after="0" w:line="240" w:lineRule="auto"/>
      </w:pPr>
      <w:r>
        <w:separator/>
      </w:r>
    </w:p>
  </w:endnote>
  <w:endnote w:type="continuationSeparator" w:id="0">
    <w:p w14:paraId="06843389" w14:textId="77777777" w:rsidR="0005280A" w:rsidRDefault="000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ACF3" w14:textId="77777777" w:rsidR="0005280A" w:rsidRDefault="0005280A"/>
    <w:p w14:paraId="7BBBC954" w14:textId="77777777" w:rsidR="0005280A" w:rsidRDefault="0005280A"/>
    <w:p w14:paraId="6E27A0D0" w14:textId="77777777" w:rsidR="0005280A" w:rsidRDefault="0005280A"/>
    <w:p w14:paraId="01512ACD" w14:textId="77777777" w:rsidR="0005280A" w:rsidRDefault="0005280A"/>
    <w:p w14:paraId="21E3A8DB" w14:textId="77777777" w:rsidR="0005280A" w:rsidRDefault="0005280A"/>
    <w:p w14:paraId="35D19DBF" w14:textId="77777777" w:rsidR="0005280A" w:rsidRDefault="0005280A"/>
    <w:p w14:paraId="459D729A" w14:textId="77777777" w:rsidR="0005280A" w:rsidRDefault="000528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034883" wp14:editId="7701C4D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5C07" w14:textId="77777777" w:rsidR="0005280A" w:rsidRDefault="000528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348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BD5C07" w14:textId="77777777" w:rsidR="0005280A" w:rsidRDefault="000528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4267BE" w14:textId="77777777" w:rsidR="0005280A" w:rsidRDefault="0005280A"/>
    <w:p w14:paraId="4292D025" w14:textId="77777777" w:rsidR="0005280A" w:rsidRDefault="0005280A"/>
    <w:p w14:paraId="1547F968" w14:textId="77777777" w:rsidR="0005280A" w:rsidRDefault="000528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98B08" wp14:editId="2F876F6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DB50" w14:textId="77777777" w:rsidR="0005280A" w:rsidRDefault="0005280A"/>
                          <w:p w14:paraId="5A6A4B60" w14:textId="77777777" w:rsidR="0005280A" w:rsidRDefault="000528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98B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80DB50" w14:textId="77777777" w:rsidR="0005280A" w:rsidRDefault="0005280A"/>
                    <w:p w14:paraId="5A6A4B60" w14:textId="77777777" w:rsidR="0005280A" w:rsidRDefault="000528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37B5B8" w14:textId="77777777" w:rsidR="0005280A" w:rsidRDefault="0005280A"/>
    <w:p w14:paraId="45430A64" w14:textId="77777777" w:rsidR="0005280A" w:rsidRDefault="0005280A">
      <w:pPr>
        <w:rPr>
          <w:sz w:val="2"/>
          <w:szCs w:val="2"/>
        </w:rPr>
      </w:pPr>
    </w:p>
    <w:p w14:paraId="37F28129" w14:textId="77777777" w:rsidR="0005280A" w:rsidRDefault="0005280A"/>
    <w:p w14:paraId="6D51CBC5" w14:textId="77777777" w:rsidR="0005280A" w:rsidRDefault="0005280A">
      <w:pPr>
        <w:spacing w:after="0" w:line="240" w:lineRule="auto"/>
      </w:pPr>
    </w:p>
  </w:footnote>
  <w:footnote w:type="continuationSeparator" w:id="0">
    <w:p w14:paraId="63F5EE2B" w14:textId="77777777" w:rsidR="0005280A" w:rsidRDefault="000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1D01FC"/>
    <w:multiLevelType w:val="multilevel"/>
    <w:tmpl w:val="8D6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DEA06EC"/>
    <w:multiLevelType w:val="multilevel"/>
    <w:tmpl w:val="756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15:restartNumberingAfterBreak="0">
    <w:nsid w:val="12545195"/>
    <w:multiLevelType w:val="multilevel"/>
    <w:tmpl w:val="EB7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57318FB"/>
    <w:multiLevelType w:val="multilevel"/>
    <w:tmpl w:val="0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97DE6"/>
    <w:multiLevelType w:val="multilevel"/>
    <w:tmpl w:val="708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873C76"/>
    <w:multiLevelType w:val="multilevel"/>
    <w:tmpl w:val="66C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0E0F19"/>
    <w:multiLevelType w:val="multilevel"/>
    <w:tmpl w:val="C4C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A06AE"/>
    <w:multiLevelType w:val="multilevel"/>
    <w:tmpl w:val="CFC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DC18A5"/>
    <w:multiLevelType w:val="multilevel"/>
    <w:tmpl w:val="4C3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2446B8"/>
    <w:multiLevelType w:val="multilevel"/>
    <w:tmpl w:val="9E6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92B1C80"/>
    <w:multiLevelType w:val="multilevel"/>
    <w:tmpl w:val="3CA6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1" w15:restartNumberingAfterBreak="0">
    <w:nsid w:val="2BF16CD1"/>
    <w:multiLevelType w:val="multilevel"/>
    <w:tmpl w:val="9F06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CE1677"/>
    <w:multiLevelType w:val="multilevel"/>
    <w:tmpl w:val="2862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BB2193"/>
    <w:multiLevelType w:val="multilevel"/>
    <w:tmpl w:val="6FC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575F4D"/>
    <w:multiLevelType w:val="multilevel"/>
    <w:tmpl w:val="AC1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4C0901"/>
    <w:multiLevelType w:val="multilevel"/>
    <w:tmpl w:val="5ED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556439"/>
    <w:multiLevelType w:val="multilevel"/>
    <w:tmpl w:val="6A7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92959"/>
    <w:multiLevelType w:val="multilevel"/>
    <w:tmpl w:val="E7F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1451EF"/>
    <w:multiLevelType w:val="multilevel"/>
    <w:tmpl w:val="1CD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867148"/>
    <w:multiLevelType w:val="multilevel"/>
    <w:tmpl w:val="708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1" w15:restartNumberingAfterBreak="0">
    <w:nsid w:val="5D456552"/>
    <w:multiLevelType w:val="multilevel"/>
    <w:tmpl w:val="999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C547BE"/>
    <w:multiLevelType w:val="multilevel"/>
    <w:tmpl w:val="19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97518A"/>
    <w:multiLevelType w:val="multilevel"/>
    <w:tmpl w:val="D8D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772915"/>
    <w:multiLevelType w:val="multilevel"/>
    <w:tmpl w:val="8B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3C467A"/>
    <w:multiLevelType w:val="multilevel"/>
    <w:tmpl w:val="157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7" w15:restartNumberingAfterBreak="0">
    <w:nsid w:val="6FCE08C9"/>
    <w:multiLevelType w:val="multilevel"/>
    <w:tmpl w:val="49E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9" w15:restartNumberingAfterBreak="0">
    <w:nsid w:val="74DD20B2"/>
    <w:multiLevelType w:val="multilevel"/>
    <w:tmpl w:val="1EC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1" w15:restartNumberingAfterBreak="0">
    <w:nsid w:val="7C936B60"/>
    <w:multiLevelType w:val="multilevel"/>
    <w:tmpl w:val="23F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91"/>
  </w:num>
  <w:num w:numId="6">
    <w:abstractNumId w:val="107"/>
  </w:num>
  <w:num w:numId="7">
    <w:abstractNumId w:val="82"/>
  </w:num>
  <w:num w:numId="8">
    <w:abstractNumId w:val="103"/>
  </w:num>
  <w:num w:numId="9">
    <w:abstractNumId w:val="84"/>
  </w:num>
  <w:num w:numId="10">
    <w:abstractNumId w:val="76"/>
  </w:num>
  <w:num w:numId="11">
    <w:abstractNumId w:val="93"/>
  </w:num>
  <w:num w:numId="12">
    <w:abstractNumId w:val="97"/>
  </w:num>
  <w:num w:numId="13">
    <w:abstractNumId w:val="111"/>
  </w:num>
  <w:num w:numId="14">
    <w:abstractNumId w:val="104"/>
  </w:num>
  <w:num w:numId="15">
    <w:abstractNumId w:val="95"/>
  </w:num>
  <w:num w:numId="16">
    <w:abstractNumId w:val="92"/>
  </w:num>
  <w:num w:numId="17">
    <w:abstractNumId w:val="85"/>
  </w:num>
  <w:num w:numId="18">
    <w:abstractNumId w:val="79"/>
  </w:num>
  <w:num w:numId="19">
    <w:abstractNumId w:val="99"/>
  </w:num>
  <w:num w:numId="20">
    <w:abstractNumId w:val="101"/>
  </w:num>
  <w:num w:numId="21">
    <w:abstractNumId w:val="109"/>
  </w:num>
  <w:num w:numId="22">
    <w:abstractNumId w:val="87"/>
  </w:num>
  <w:num w:numId="23">
    <w:abstractNumId w:val="98"/>
  </w:num>
  <w:num w:numId="24">
    <w:abstractNumId w:val="105"/>
  </w:num>
  <w:num w:numId="25">
    <w:abstractNumId w:val="81"/>
  </w:num>
  <w:num w:numId="26">
    <w:abstractNumId w:val="96"/>
  </w:num>
  <w:num w:numId="27">
    <w:abstractNumId w:val="64"/>
  </w:num>
  <w:num w:numId="28">
    <w:abstractNumId w:val="89"/>
  </w:num>
  <w:num w:numId="29">
    <w:abstractNumId w:val="86"/>
  </w:num>
  <w:num w:numId="30">
    <w:abstractNumId w:val="83"/>
  </w:num>
  <w:num w:numId="31">
    <w:abstractNumId w:val="94"/>
  </w:num>
  <w:num w:numId="32">
    <w:abstractNumId w:val="10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0A"/>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63</TotalTime>
  <Pages>5</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02</cp:revision>
  <cp:lastPrinted>2009-02-06T05:36:00Z</cp:lastPrinted>
  <dcterms:created xsi:type="dcterms:W3CDTF">2024-01-07T13:43:00Z</dcterms:created>
  <dcterms:modified xsi:type="dcterms:W3CDTF">2025-10-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